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EE" w:rsidRPr="00D21C6F" w:rsidRDefault="00E365EE" w:rsidP="00E365EE">
      <w:pPr>
        <w:rPr>
          <w:sz w:val="24"/>
        </w:rPr>
      </w:pPr>
      <w:bookmarkStart w:id="0" w:name="_GoBack"/>
      <w:bookmarkEnd w:id="0"/>
    </w:p>
    <w:p w:rsidR="00E365EE" w:rsidRPr="00161B39" w:rsidRDefault="000A3A7D" w:rsidP="00E365EE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365EE" w:rsidRPr="00161B39">
        <w:rPr>
          <w:rFonts w:hint="eastAsia"/>
          <w:sz w:val="22"/>
        </w:rPr>
        <w:t>年</w:t>
      </w:r>
      <w:r w:rsidR="00ED7A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ED7A6F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E365EE">
        <w:rPr>
          <w:rFonts w:hint="eastAsia"/>
          <w:sz w:val="22"/>
        </w:rPr>
        <w:t>日</w:t>
      </w:r>
    </w:p>
    <w:p w:rsidR="00E365EE" w:rsidRDefault="00E365EE" w:rsidP="00E365EE">
      <w:pPr>
        <w:jc w:val="center"/>
        <w:rPr>
          <w:sz w:val="22"/>
        </w:rPr>
      </w:pPr>
      <w:r w:rsidRPr="00161B39">
        <w:rPr>
          <w:rFonts w:hint="eastAsia"/>
          <w:sz w:val="22"/>
        </w:rPr>
        <w:t>坂出市</w:t>
      </w:r>
      <w:r w:rsidR="00790137">
        <w:rPr>
          <w:rFonts w:hint="eastAsia"/>
          <w:sz w:val="22"/>
        </w:rPr>
        <w:t>府中湖カヌー競技場</w:t>
      </w:r>
      <w:r>
        <w:rPr>
          <w:rFonts w:hint="eastAsia"/>
          <w:sz w:val="22"/>
        </w:rPr>
        <w:t>使用許可申請書</w:t>
      </w:r>
    </w:p>
    <w:p w:rsidR="00E365EE" w:rsidRDefault="00E365EE" w:rsidP="00E365EE">
      <w:pPr>
        <w:rPr>
          <w:sz w:val="22"/>
        </w:rPr>
      </w:pPr>
      <w:r>
        <w:rPr>
          <w:rFonts w:hint="eastAsia"/>
          <w:sz w:val="22"/>
        </w:rPr>
        <w:t>坂出市教育委員会　殿</w:t>
      </w:r>
    </w:p>
    <w:p w:rsidR="00E365EE" w:rsidRPr="007A33C2" w:rsidRDefault="00E365EE" w:rsidP="00E365EE">
      <w:pPr>
        <w:jc w:val="right"/>
        <w:rPr>
          <w:sz w:val="20"/>
          <w:szCs w:val="20"/>
        </w:rPr>
      </w:pPr>
      <w:r w:rsidRPr="00ED7A6F">
        <w:rPr>
          <w:rFonts w:hint="eastAsia"/>
          <w:spacing w:val="130"/>
          <w:kern w:val="0"/>
          <w:sz w:val="20"/>
          <w:szCs w:val="20"/>
          <w:fitText w:val="660" w:id="-1463103232"/>
        </w:rPr>
        <w:t>住</w:t>
      </w:r>
      <w:r w:rsidRPr="00ED7A6F">
        <w:rPr>
          <w:rFonts w:hint="eastAsia"/>
          <w:kern w:val="0"/>
          <w:sz w:val="20"/>
          <w:szCs w:val="20"/>
          <w:fitText w:val="660" w:id="-1463103232"/>
        </w:rPr>
        <w:t>所</w:t>
      </w:r>
      <w:r w:rsidR="00ED7A6F">
        <w:rPr>
          <w:rFonts w:hint="eastAsia"/>
          <w:kern w:val="0"/>
          <w:sz w:val="20"/>
          <w:szCs w:val="20"/>
          <w:u w:val="dotted"/>
        </w:rPr>
        <w:t xml:space="preserve">　</w:t>
      </w:r>
      <w:r w:rsidR="000A3A7D">
        <w:rPr>
          <w:rFonts w:hint="eastAsia"/>
          <w:kern w:val="0"/>
          <w:sz w:val="20"/>
          <w:szCs w:val="20"/>
          <w:u w:val="dotted"/>
        </w:rPr>
        <w:t xml:space="preserve">　　　　　　　　　　　　　　</w:t>
      </w:r>
    </w:p>
    <w:p w:rsidR="00E365EE" w:rsidRPr="007A33C2" w:rsidRDefault="00E365EE" w:rsidP="00E365EE">
      <w:pPr>
        <w:jc w:val="right"/>
        <w:rPr>
          <w:sz w:val="20"/>
          <w:szCs w:val="20"/>
        </w:rPr>
      </w:pPr>
      <w:r w:rsidRPr="007A33C2">
        <w:rPr>
          <w:rFonts w:hint="eastAsia"/>
          <w:sz w:val="20"/>
          <w:szCs w:val="20"/>
        </w:rPr>
        <w:t>団体名</w:t>
      </w:r>
      <w:r w:rsidRPr="007A33C2">
        <w:rPr>
          <w:rFonts w:hint="eastAsia"/>
          <w:sz w:val="20"/>
          <w:szCs w:val="20"/>
          <w:u w:val="dotted"/>
        </w:rPr>
        <w:t xml:space="preserve">　</w:t>
      </w:r>
      <w:r w:rsidR="000A3A7D">
        <w:rPr>
          <w:rFonts w:hint="eastAsia"/>
          <w:sz w:val="20"/>
          <w:szCs w:val="20"/>
          <w:u w:val="dotted"/>
        </w:rPr>
        <w:t xml:space="preserve">　　　　　　　　　　　　　　</w:t>
      </w:r>
    </w:p>
    <w:p w:rsidR="00E365EE" w:rsidRPr="007A33C2" w:rsidRDefault="00E365EE" w:rsidP="00E365EE">
      <w:pPr>
        <w:jc w:val="right"/>
        <w:rPr>
          <w:sz w:val="20"/>
          <w:szCs w:val="20"/>
        </w:rPr>
      </w:pPr>
      <w:r w:rsidRPr="007A33C2">
        <w:rPr>
          <w:rFonts w:hint="eastAsia"/>
          <w:sz w:val="20"/>
          <w:szCs w:val="20"/>
        </w:rPr>
        <w:t>氏名（</w:t>
      </w:r>
      <w:r w:rsidRPr="007A33C2">
        <w:rPr>
          <w:rFonts w:hint="eastAsia"/>
          <w:sz w:val="20"/>
          <w:szCs w:val="20"/>
          <w:u w:val="dotted"/>
        </w:rPr>
        <w:t xml:space="preserve">代表者名）　</w:t>
      </w:r>
      <w:r w:rsidR="000A3A7D">
        <w:rPr>
          <w:rFonts w:hint="eastAsia"/>
          <w:sz w:val="20"/>
          <w:szCs w:val="20"/>
          <w:u w:val="dotted"/>
        </w:rPr>
        <w:t xml:space="preserve">　　　　　　　　　</w:t>
      </w:r>
    </w:p>
    <w:p w:rsidR="00E365EE" w:rsidRPr="007A33C2" w:rsidRDefault="00E365EE" w:rsidP="00E365EE">
      <w:pPr>
        <w:jc w:val="right"/>
        <w:rPr>
          <w:sz w:val="20"/>
          <w:szCs w:val="20"/>
        </w:rPr>
      </w:pPr>
      <w:r w:rsidRPr="007A33C2">
        <w:rPr>
          <w:rFonts w:hint="eastAsia"/>
          <w:sz w:val="20"/>
          <w:szCs w:val="20"/>
        </w:rPr>
        <w:t>連絡先</w:t>
      </w:r>
      <w:r w:rsidRPr="007A33C2">
        <w:rPr>
          <w:rFonts w:hint="eastAsia"/>
          <w:sz w:val="20"/>
          <w:szCs w:val="20"/>
          <w:u w:val="dotted"/>
        </w:rPr>
        <w:t xml:space="preserve">　℡　</w:t>
      </w:r>
      <w:r w:rsidR="000A3A7D">
        <w:rPr>
          <w:rFonts w:hint="eastAsia"/>
          <w:sz w:val="20"/>
          <w:szCs w:val="20"/>
          <w:u w:val="dotted"/>
        </w:rPr>
        <w:t xml:space="preserve">　　　　　　　　　　　　</w:t>
      </w:r>
    </w:p>
    <w:p w:rsidR="00E365EE" w:rsidRPr="00EB3C17" w:rsidRDefault="00E365EE" w:rsidP="00E365EE">
      <w:pPr>
        <w:ind w:firstLineChars="150" w:firstLine="315"/>
        <w:rPr>
          <w:rFonts w:hAnsi="ＭＳ 明朝"/>
        </w:rPr>
      </w:pPr>
      <w:r w:rsidRPr="00EB3C17">
        <w:rPr>
          <w:rFonts w:hAnsi="ＭＳ 明朝" w:hint="eastAsia"/>
        </w:rPr>
        <w:t>下記のとおり使用の許可を申請します。</w:t>
      </w:r>
    </w:p>
    <w:tbl>
      <w:tblPr>
        <w:tblW w:w="911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559"/>
        <w:gridCol w:w="993"/>
        <w:gridCol w:w="992"/>
        <w:gridCol w:w="992"/>
        <w:gridCol w:w="1134"/>
        <w:gridCol w:w="992"/>
        <w:gridCol w:w="1418"/>
      </w:tblGrid>
      <w:tr w:rsidR="00E365EE" w:rsidRPr="00EB3C17" w:rsidTr="008908F9">
        <w:trPr>
          <w:trHeight w:val="435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0A3A7D">
              <w:rPr>
                <w:rFonts w:hAnsi="ＭＳ 明朝" w:hint="eastAsia"/>
                <w:spacing w:val="36"/>
                <w:kern w:val="0"/>
                <w:sz w:val="22"/>
                <w:fitText w:val="1100" w:id="-1463103231"/>
              </w:rPr>
              <w:t>使用日</w:t>
            </w:r>
            <w:r w:rsidRPr="000A3A7D">
              <w:rPr>
                <w:rFonts w:hAnsi="ＭＳ 明朝" w:hint="eastAsia"/>
                <w:spacing w:val="2"/>
                <w:kern w:val="0"/>
                <w:sz w:val="22"/>
                <w:fitText w:val="1100" w:id="-1463103231"/>
              </w:rPr>
              <w:t>時</w:t>
            </w:r>
          </w:p>
        </w:tc>
        <w:tc>
          <w:tcPr>
            <w:tcW w:w="6521" w:type="dxa"/>
            <w:gridSpan w:val="6"/>
            <w:vAlign w:val="center"/>
          </w:tcPr>
          <w:p w:rsidR="00E365EE" w:rsidRPr="00EB3C17" w:rsidRDefault="00E365EE" w:rsidP="00270581">
            <w:pPr>
              <w:ind w:firstLineChars="300" w:firstLine="66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年　月　</w:t>
            </w:r>
            <w:r w:rsidR="00ED7A6F">
              <w:rPr>
                <w:rFonts w:hAnsi="ＭＳ 明朝" w:hint="eastAsia"/>
                <w:sz w:val="22"/>
              </w:rPr>
              <w:t>日　時　分から</w:t>
            </w:r>
            <w:r w:rsidRPr="00EB3C17">
              <w:rPr>
                <w:rFonts w:hAnsi="ＭＳ 明朝" w:hint="eastAsia"/>
                <w:sz w:val="22"/>
              </w:rPr>
              <w:t xml:space="preserve">　月　日　時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E365EE" w:rsidRPr="00EB3C17" w:rsidTr="00A82650">
        <w:trPr>
          <w:trHeight w:val="450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D7A6F">
              <w:rPr>
                <w:rFonts w:hAnsi="ＭＳ 明朝" w:hint="eastAsia"/>
                <w:spacing w:val="36"/>
                <w:kern w:val="0"/>
                <w:sz w:val="22"/>
                <w:fitText w:val="1100" w:id="-1463103230"/>
              </w:rPr>
              <w:t>使用目</w:t>
            </w:r>
            <w:r w:rsidRPr="00ED7A6F">
              <w:rPr>
                <w:rFonts w:hAnsi="ＭＳ 明朝" w:hint="eastAsia"/>
                <w:spacing w:val="2"/>
                <w:kern w:val="0"/>
                <w:sz w:val="22"/>
                <w:fitText w:val="1100" w:id="-1463103230"/>
              </w:rPr>
              <w:t>的</w:t>
            </w:r>
          </w:p>
        </w:tc>
        <w:tc>
          <w:tcPr>
            <w:tcW w:w="6521" w:type="dxa"/>
            <w:gridSpan w:val="6"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</w:tr>
      <w:tr w:rsidR="00E365EE" w:rsidRPr="00EB3C17" w:rsidTr="00A82650">
        <w:trPr>
          <w:trHeight w:val="330"/>
        </w:trPr>
        <w:tc>
          <w:tcPr>
            <w:tcW w:w="2598" w:type="dxa"/>
            <w:gridSpan w:val="2"/>
            <w:vMerge w:val="restart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D7A6F">
              <w:rPr>
                <w:rFonts w:hAnsi="ＭＳ 明朝" w:hint="eastAsia"/>
                <w:spacing w:val="36"/>
                <w:kern w:val="0"/>
                <w:sz w:val="22"/>
                <w:fitText w:val="1100" w:id="-1463103229"/>
              </w:rPr>
              <w:t>使用人</w:t>
            </w:r>
            <w:r w:rsidRPr="00ED7A6F">
              <w:rPr>
                <w:rFonts w:hAnsi="ＭＳ 明朝" w:hint="eastAsia"/>
                <w:spacing w:val="2"/>
                <w:kern w:val="0"/>
                <w:sz w:val="22"/>
                <w:fitText w:val="1100" w:id="-1463103229"/>
              </w:rPr>
              <w:t>員</w:t>
            </w:r>
          </w:p>
        </w:tc>
        <w:tc>
          <w:tcPr>
            <w:tcW w:w="993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一般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大学生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高校生</w:t>
            </w:r>
          </w:p>
        </w:tc>
        <w:tc>
          <w:tcPr>
            <w:tcW w:w="1134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中学生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小学生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合計</w:t>
            </w:r>
          </w:p>
        </w:tc>
      </w:tr>
      <w:tr w:rsidR="00E365EE" w:rsidRPr="00EB3C17" w:rsidTr="00A82650">
        <w:trPr>
          <w:trHeight w:val="601"/>
        </w:trPr>
        <w:tc>
          <w:tcPr>
            <w:tcW w:w="2598" w:type="dxa"/>
            <w:gridSpan w:val="2"/>
            <w:vMerge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  <w:tc>
          <w:tcPr>
            <w:tcW w:w="993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  <w:tc>
          <w:tcPr>
            <w:tcW w:w="1134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  <w:tc>
          <w:tcPr>
            <w:tcW w:w="992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E365EE" w:rsidRPr="00EB3C17" w:rsidRDefault="00E365EE" w:rsidP="00A82650">
            <w:pPr>
              <w:spacing w:line="24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18"/>
                <w:szCs w:val="18"/>
              </w:rPr>
              <w:t>チーム</w:t>
            </w:r>
          </w:p>
        </w:tc>
      </w:tr>
      <w:tr w:rsidR="00E365EE" w:rsidRPr="00EB3C17" w:rsidTr="00A82650">
        <w:trPr>
          <w:trHeight w:val="545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kern w:val="0"/>
                <w:sz w:val="22"/>
              </w:rPr>
              <w:t>使用責任者</w:t>
            </w:r>
          </w:p>
        </w:tc>
        <w:tc>
          <w:tcPr>
            <w:tcW w:w="6521" w:type="dxa"/>
            <w:gridSpan w:val="6"/>
            <w:vAlign w:val="center"/>
          </w:tcPr>
          <w:p w:rsidR="00E365EE" w:rsidRPr="00EB3C17" w:rsidRDefault="00E365EE" w:rsidP="000A3A7D">
            <w:pPr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氏名　　</w:t>
            </w:r>
            <w:r w:rsidR="000A3A7D">
              <w:rPr>
                <w:rFonts w:hAnsi="ＭＳ 明朝" w:hint="eastAsia"/>
                <w:sz w:val="22"/>
              </w:rPr>
              <w:t xml:space="preserve">　　　　　</w:t>
            </w:r>
            <w:r w:rsidR="008B49E7">
              <w:rPr>
                <w:rFonts w:hAnsi="ＭＳ 明朝" w:hint="eastAsia"/>
                <w:sz w:val="22"/>
              </w:rPr>
              <w:t xml:space="preserve">　　</w:t>
            </w:r>
            <w:r w:rsidRPr="00EB3C17">
              <w:rPr>
                <w:rFonts w:hAnsi="ＭＳ 明朝" w:hint="eastAsia"/>
                <w:sz w:val="22"/>
              </w:rPr>
              <w:t xml:space="preserve">　℡</w:t>
            </w:r>
            <w:r w:rsidR="007057CC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E365EE" w:rsidRPr="00EB3C17" w:rsidTr="00A82650">
        <w:trPr>
          <w:trHeight w:val="471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kern w:val="0"/>
                <w:sz w:val="22"/>
              </w:rPr>
              <w:t>使用</w:t>
            </w:r>
            <w:r w:rsidRPr="00EB3C17">
              <w:rPr>
                <w:rFonts w:hAnsi="ＭＳ 明朝" w:hint="eastAsia"/>
                <w:sz w:val="22"/>
              </w:rPr>
              <w:t>施設名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使　用　日　時</w:t>
            </w:r>
          </w:p>
        </w:tc>
        <w:tc>
          <w:tcPr>
            <w:tcW w:w="1418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使用料金</w:t>
            </w:r>
          </w:p>
        </w:tc>
      </w:tr>
      <w:tr w:rsidR="00E365EE" w:rsidRPr="00EB3C17" w:rsidTr="00A82650">
        <w:trPr>
          <w:trHeight w:val="543"/>
        </w:trPr>
        <w:tc>
          <w:tcPr>
            <w:tcW w:w="1039" w:type="dxa"/>
            <w:vMerge w:val="restart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研修センター</w:t>
            </w: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kern w:val="0"/>
                <w:sz w:val="22"/>
              </w:rPr>
              <w:t>艇庫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7057CC" w:rsidRDefault="00E365EE" w:rsidP="000A3A7D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="007057CC">
              <w:rPr>
                <w:rFonts w:hAnsi="ＭＳ 明朝" w:hint="eastAsia"/>
                <w:sz w:val="22"/>
              </w:rPr>
              <w:t xml:space="preserve">時　</w:t>
            </w:r>
            <w:r w:rsidRPr="00EB3C17">
              <w:rPr>
                <w:rFonts w:hAnsi="ＭＳ 明朝" w:hint="eastAsia"/>
                <w:sz w:val="22"/>
              </w:rPr>
              <w:t>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7A6F">
              <w:rPr>
                <w:rFonts w:hAnsi="ＭＳ 明朝" w:hint="eastAsia"/>
                <w:spacing w:val="220"/>
                <w:kern w:val="0"/>
                <w:sz w:val="22"/>
                <w:fitText w:val="880" w:id="-1463103228"/>
              </w:rPr>
              <w:t>無</w:t>
            </w:r>
            <w:r w:rsidRPr="00ED7A6F">
              <w:rPr>
                <w:rFonts w:hAnsi="ＭＳ 明朝" w:hint="eastAsia"/>
                <w:kern w:val="0"/>
                <w:sz w:val="22"/>
                <w:fitText w:val="880" w:id="-1463103228"/>
              </w:rPr>
              <w:t>料</w:t>
            </w:r>
          </w:p>
        </w:tc>
      </w:tr>
      <w:tr w:rsidR="00E365EE" w:rsidRPr="00EB3C17" w:rsidTr="00A82650">
        <w:trPr>
          <w:trHeight w:val="565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１階会議室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A82650">
        <w:trPr>
          <w:trHeight w:val="487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２階会議室大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A82650">
        <w:trPr>
          <w:trHeight w:val="565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２階会議室小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A82650">
        <w:trPr>
          <w:trHeight w:val="545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シャワー室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延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 xml:space="preserve">　人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715780">
        <w:trPr>
          <w:trHeight w:val="625"/>
        </w:trPr>
        <w:tc>
          <w:tcPr>
            <w:tcW w:w="1039" w:type="dxa"/>
            <w:vMerge w:val="restart"/>
            <w:vAlign w:val="center"/>
          </w:tcPr>
          <w:p w:rsidR="00E365EE" w:rsidRPr="00EB3C17" w:rsidRDefault="00E365EE" w:rsidP="00715780">
            <w:pPr>
              <w:jc w:val="center"/>
              <w:rPr>
                <w:rFonts w:hAnsi="ＭＳ 明朝"/>
                <w:sz w:val="19"/>
                <w:szCs w:val="19"/>
              </w:rPr>
            </w:pPr>
            <w:r w:rsidRPr="00EB3C17">
              <w:rPr>
                <w:rFonts w:hAnsi="ＭＳ 明朝" w:hint="eastAsia"/>
                <w:sz w:val="19"/>
                <w:szCs w:val="19"/>
              </w:rPr>
              <w:t>トレーニングセンター</w:t>
            </w: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会議室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A82650">
        <w:trPr>
          <w:trHeight w:val="610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B3C17">
              <w:rPr>
                <w:rFonts w:hAnsi="ＭＳ 明朝" w:hint="eastAsia"/>
                <w:sz w:val="16"/>
                <w:szCs w:val="16"/>
              </w:rPr>
              <w:t>トレーニング室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564B8" w:rsidRDefault="00E365EE" w:rsidP="00E564B8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から～　時　分まで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延　人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A82650">
        <w:trPr>
          <w:trHeight w:val="569"/>
        </w:trPr>
        <w:tc>
          <w:tcPr>
            <w:tcW w:w="1039" w:type="dxa"/>
            <w:vMerge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シャワー室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　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延　人</w:t>
            </w:r>
          </w:p>
        </w:tc>
        <w:tc>
          <w:tcPr>
            <w:tcW w:w="1418" w:type="dxa"/>
          </w:tcPr>
          <w:p w:rsidR="00E365EE" w:rsidRPr="00EB3C17" w:rsidRDefault="00E365EE" w:rsidP="00A8265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EB3C17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E365EE" w:rsidRPr="00EB3C17" w:rsidTr="00152712">
        <w:trPr>
          <w:trHeight w:val="495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5103" w:type="dxa"/>
            <w:gridSpan w:val="5"/>
            <w:vAlign w:val="center"/>
          </w:tcPr>
          <w:p w:rsidR="00E365EE" w:rsidRPr="00EB3C17" w:rsidRDefault="00E365EE" w:rsidP="00A82650">
            <w:pPr>
              <w:ind w:firstLineChars="200" w:firstLine="440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 xml:space="preserve">日　</w:t>
            </w:r>
            <w:r w:rsidRPr="00EB3C17">
              <w:rPr>
                <w:rFonts w:hAnsi="ＭＳ 明朝"/>
                <w:sz w:val="22"/>
              </w:rPr>
              <w:t xml:space="preserve"> </w:t>
            </w:r>
            <w:r w:rsidRPr="00EB3C17">
              <w:rPr>
                <w:rFonts w:hAnsi="ＭＳ 明朝" w:hint="eastAsia"/>
                <w:sz w:val="22"/>
              </w:rPr>
              <w:t>時　分から～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時</w:t>
            </w:r>
            <w:r w:rsidRPr="00EB3C17">
              <w:rPr>
                <w:rFonts w:hAnsi="ＭＳ 明朝"/>
                <w:sz w:val="22"/>
              </w:rPr>
              <w:t xml:space="preserve">  </w:t>
            </w:r>
            <w:r w:rsidRPr="00EB3C17">
              <w:rPr>
                <w:rFonts w:hAnsi="ＭＳ 明朝" w:hint="eastAsia"/>
                <w:sz w:val="22"/>
              </w:rPr>
              <w:t>分まで</w:t>
            </w:r>
          </w:p>
        </w:tc>
        <w:tc>
          <w:tcPr>
            <w:tcW w:w="1418" w:type="dxa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D7A6F">
              <w:rPr>
                <w:rFonts w:hAnsi="ＭＳ 明朝" w:hint="eastAsia"/>
                <w:spacing w:val="220"/>
                <w:kern w:val="0"/>
                <w:sz w:val="22"/>
                <w:fitText w:val="880" w:id="-1463103227"/>
              </w:rPr>
              <w:t>無</w:t>
            </w:r>
            <w:r w:rsidRPr="00ED7A6F">
              <w:rPr>
                <w:rFonts w:hAnsi="ＭＳ 明朝" w:hint="eastAsia"/>
                <w:kern w:val="0"/>
                <w:sz w:val="22"/>
                <w:fitText w:val="880" w:id="-1463103227"/>
              </w:rPr>
              <w:t>料</w:t>
            </w:r>
          </w:p>
        </w:tc>
      </w:tr>
      <w:tr w:rsidR="00E365EE" w:rsidRPr="00EB3C17" w:rsidTr="00152712">
        <w:trPr>
          <w:trHeight w:val="559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使用料金</w:t>
            </w:r>
          </w:p>
        </w:tc>
        <w:tc>
          <w:tcPr>
            <w:tcW w:w="6521" w:type="dxa"/>
            <w:gridSpan w:val="6"/>
            <w:vAlign w:val="center"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減免の有無　　１有　　２無　　　　　　　計　　　　円</w:t>
            </w:r>
          </w:p>
        </w:tc>
      </w:tr>
      <w:tr w:rsidR="00E365EE" w:rsidRPr="00EB3C17" w:rsidTr="00152712">
        <w:trPr>
          <w:trHeight w:val="553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B3C17">
              <w:rPr>
                <w:rFonts w:hAnsi="ＭＳ 明朝" w:hint="eastAsia"/>
                <w:sz w:val="22"/>
              </w:rPr>
              <w:t>使用備品等の使用</w:t>
            </w:r>
          </w:p>
        </w:tc>
        <w:tc>
          <w:tcPr>
            <w:tcW w:w="6521" w:type="dxa"/>
            <w:gridSpan w:val="6"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</w:tr>
      <w:tr w:rsidR="00E365EE" w:rsidRPr="00EB3C17" w:rsidTr="00A82650">
        <w:trPr>
          <w:trHeight w:val="561"/>
        </w:trPr>
        <w:tc>
          <w:tcPr>
            <w:tcW w:w="2598" w:type="dxa"/>
            <w:gridSpan w:val="2"/>
            <w:vAlign w:val="center"/>
          </w:tcPr>
          <w:p w:rsidR="00E365EE" w:rsidRPr="00EB3C17" w:rsidRDefault="00E365EE" w:rsidP="00A82650">
            <w:pPr>
              <w:jc w:val="center"/>
              <w:rPr>
                <w:rFonts w:hAnsi="ＭＳ 明朝"/>
                <w:sz w:val="22"/>
              </w:rPr>
            </w:pPr>
            <w:r w:rsidRPr="00ED7A6F">
              <w:rPr>
                <w:rFonts w:hAnsi="ＭＳ 明朝" w:hint="eastAsia"/>
                <w:spacing w:val="330"/>
                <w:kern w:val="0"/>
                <w:sz w:val="22"/>
                <w:fitText w:val="1100" w:id="-1463103226"/>
              </w:rPr>
              <w:t>摘</w:t>
            </w:r>
            <w:r w:rsidRPr="00ED7A6F">
              <w:rPr>
                <w:rFonts w:hAnsi="ＭＳ 明朝" w:hint="eastAsia"/>
                <w:kern w:val="0"/>
                <w:sz w:val="22"/>
                <w:fitText w:val="1100" w:id="-1463103226"/>
              </w:rPr>
              <w:t>要</w:t>
            </w:r>
          </w:p>
        </w:tc>
        <w:tc>
          <w:tcPr>
            <w:tcW w:w="6521" w:type="dxa"/>
            <w:gridSpan w:val="6"/>
          </w:tcPr>
          <w:p w:rsidR="00E365EE" w:rsidRPr="00EB3C17" w:rsidRDefault="00E365EE" w:rsidP="00A82650">
            <w:pPr>
              <w:rPr>
                <w:rFonts w:hAnsi="ＭＳ 明朝"/>
                <w:sz w:val="22"/>
              </w:rPr>
            </w:pPr>
          </w:p>
        </w:tc>
      </w:tr>
    </w:tbl>
    <w:p w:rsidR="00E365EE" w:rsidRPr="00E365EE" w:rsidRDefault="00E365EE" w:rsidP="00E365EE">
      <w:pPr>
        <w:rPr>
          <w:rFonts w:ascii="游明朝" w:eastAsia="游明朝" w:hAnsi="游明朝"/>
          <w:sz w:val="24"/>
        </w:rPr>
      </w:pPr>
    </w:p>
    <w:sectPr w:rsidR="00E365EE" w:rsidRPr="00E365EE" w:rsidSect="00135BEE">
      <w:headerReference w:type="default" r:id="rId7"/>
      <w:type w:val="continuous"/>
      <w:pgSz w:w="11906" w:h="16838" w:code="9"/>
      <w:pgMar w:top="1134" w:right="1457" w:bottom="1134" w:left="145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DD" w:rsidRDefault="006C16DD">
      <w:r>
        <w:separator/>
      </w:r>
    </w:p>
  </w:endnote>
  <w:endnote w:type="continuationSeparator" w:id="0">
    <w:p w:rsidR="006C16DD" w:rsidRDefault="006C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DD" w:rsidRDefault="006C16DD">
      <w:r>
        <w:separator/>
      </w:r>
    </w:p>
  </w:footnote>
  <w:footnote w:type="continuationSeparator" w:id="0">
    <w:p w:rsidR="006C16DD" w:rsidRDefault="006C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6F" w:rsidRDefault="00ED7A6F">
    <w:pPr>
      <w:pStyle w:val="a3"/>
    </w:pPr>
  </w:p>
  <w:p w:rsidR="00ED7A6F" w:rsidRDefault="00ED7A6F">
    <w:pPr>
      <w:pStyle w:val="a3"/>
    </w:pPr>
  </w:p>
  <w:p w:rsidR="00ED7A6F" w:rsidRDefault="00ED7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1180"/>
    <w:rsid w:val="000021BE"/>
    <w:rsid w:val="00033F19"/>
    <w:rsid w:val="00061665"/>
    <w:rsid w:val="00074BBF"/>
    <w:rsid w:val="000A3A7D"/>
    <w:rsid w:val="000A45F7"/>
    <w:rsid w:val="000C5A10"/>
    <w:rsid w:val="000F4F6A"/>
    <w:rsid w:val="00135BEE"/>
    <w:rsid w:val="00140A57"/>
    <w:rsid w:val="00152712"/>
    <w:rsid w:val="00161B39"/>
    <w:rsid w:val="0018008D"/>
    <w:rsid w:val="00182DEC"/>
    <w:rsid w:val="00184C24"/>
    <w:rsid w:val="00187A38"/>
    <w:rsid w:val="0019065F"/>
    <w:rsid w:val="001B086A"/>
    <w:rsid w:val="001B0FF2"/>
    <w:rsid w:val="001B3757"/>
    <w:rsid w:val="001C088C"/>
    <w:rsid w:val="001C34F8"/>
    <w:rsid w:val="001C75E0"/>
    <w:rsid w:val="001D450B"/>
    <w:rsid w:val="00227B0F"/>
    <w:rsid w:val="002403A8"/>
    <w:rsid w:val="002643F0"/>
    <w:rsid w:val="00270581"/>
    <w:rsid w:val="002A4B05"/>
    <w:rsid w:val="002B1511"/>
    <w:rsid w:val="002B5256"/>
    <w:rsid w:val="002B7035"/>
    <w:rsid w:val="002B7A77"/>
    <w:rsid w:val="002F441E"/>
    <w:rsid w:val="00320E43"/>
    <w:rsid w:val="00340150"/>
    <w:rsid w:val="003A7D2F"/>
    <w:rsid w:val="003B2C2C"/>
    <w:rsid w:val="003B4683"/>
    <w:rsid w:val="003B7002"/>
    <w:rsid w:val="003C5270"/>
    <w:rsid w:val="003D541F"/>
    <w:rsid w:val="004138B8"/>
    <w:rsid w:val="00422F05"/>
    <w:rsid w:val="00425097"/>
    <w:rsid w:val="004262D0"/>
    <w:rsid w:val="00431502"/>
    <w:rsid w:val="00435B8E"/>
    <w:rsid w:val="00442117"/>
    <w:rsid w:val="004421D9"/>
    <w:rsid w:val="004518B9"/>
    <w:rsid w:val="004638E8"/>
    <w:rsid w:val="004B6E72"/>
    <w:rsid w:val="004D6F12"/>
    <w:rsid w:val="004E7B9B"/>
    <w:rsid w:val="005029B9"/>
    <w:rsid w:val="005101EA"/>
    <w:rsid w:val="00570652"/>
    <w:rsid w:val="00577C71"/>
    <w:rsid w:val="005A749A"/>
    <w:rsid w:val="005D2D51"/>
    <w:rsid w:val="005F2B8D"/>
    <w:rsid w:val="006145B5"/>
    <w:rsid w:val="00617D93"/>
    <w:rsid w:val="00636055"/>
    <w:rsid w:val="0063682A"/>
    <w:rsid w:val="006377C0"/>
    <w:rsid w:val="00684DDF"/>
    <w:rsid w:val="006862CF"/>
    <w:rsid w:val="00694EF0"/>
    <w:rsid w:val="006A255F"/>
    <w:rsid w:val="006A6A30"/>
    <w:rsid w:val="006C16DD"/>
    <w:rsid w:val="006D45D0"/>
    <w:rsid w:val="006F1E1E"/>
    <w:rsid w:val="007057CC"/>
    <w:rsid w:val="00715780"/>
    <w:rsid w:val="00756045"/>
    <w:rsid w:val="00763AD0"/>
    <w:rsid w:val="00771BA2"/>
    <w:rsid w:val="00776278"/>
    <w:rsid w:val="00790137"/>
    <w:rsid w:val="007907FC"/>
    <w:rsid w:val="00797571"/>
    <w:rsid w:val="007A33C2"/>
    <w:rsid w:val="007B6F84"/>
    <w:rsid w:val="007E68E6"/>
    <w:rsid w:val="00846DE1"/>
    <w:rsid w:val="00862965"/>
    <w:rsid w:val="00871961"/>
    <w:rsid w:val="008908F9"/>
    <w:rsid w:val="008A517D"/>
    <w:rsid w:val="008A60E6"/>
    <w:rsid w:val="008B49E7"/>
    <w:rsid w:val="008B587E"/>
    <w:rsid w:val="008C431B"/>
    <w:rsid w:val="008D6A4E"/>
    <w:rsid w:val="00945FB7"/>
    <w:rsid w:val="00977AC5"/>
    <w:rsid w:val="009A650D"/>
    <w:rsid w:val="009B50BC"/>
    <w:rsid w:val="009C00C5"/>
    <w:rsid w:val="009C2C46"/>
    <w:rsid w:val="009C4F39"/>
    <w:rsid w:val="00A03F4C"/>
    <w:rsid w:val="00A06B92"/>
    <w:rsid w:val="00A262D3"/>
    <w:rsid w:val="00A82650"/>
    <w:rsid w:val="00AC6314"/>
    <w:rsid w:val="00AE5032"/>
    <w:rsid w:val="00B03E61"/>
    <w:rsid w:val="00B10307"/>
    <w:rsid w:val="00B233E4"/>
    <w:rsid w:val="00B3002B"/>
    <w:rsid w:val="00B716E3"/>
    <w:rsid w:val="00B811AD"/>
    <w:rsid w:val="00B82709"/>
    <w:rsid w:val="00B9055C"/>
    <w:rsid w:val="00BA28BF"/>
    <w:rsid w:val="00BF0D6C"/>
    <w:rsid w:val="00BF210C"/>
    <w:rsid w:val="00C2410D"/>
    <w:rsid w:val="00C35D12"/>
    <w:rsid w:val="00C36493"/>
    <w:rsid w:val="00C55097"/>
    <w:rsid w:val="00CB2676"/>
    <w:rsid w:val="00CB78F0"/>
    <w:rsid w:val="00CE143E"/>
    <w:rsid w:val="00D17940"/>
    <w:rsid w:val="00D21C6F"/>
    <w:rsid w:val="00D24449"/>
    <w:rsid w:val="00D37D57"/>
    <w:rsid w:val="00D8203D"/>
    <w:rsid w:val="00DA3E4B"/>
    <w:rsid w:val="00DD5C85"/>
    <w:rsid w:val="00E04AF1"/>
    <w:rsid w:val="00E171B0"/>
    <w:rsid w:val="00E26DD4"/>
    <w:rsid w:val="00E26E5C"/>
    <w:rsid w:val="00E365EE"/>
    <w:rsid w:val="00E43F50"/>
    <w:rsid w:val="00E564B8"/>
    <w:rsid w:val="00E94A78"/>
    <w:rsid w:val="00EB21D1"/>
    <w:rsid w:val="00EB3C17"/>
    <w:rsid w:val="00EC08DD"/>
    <w:rsid w:val="00EC13F1"/>
    <w:rsid w:val="00ED7A6F"/>
    <w:rsid w:val="00F026FF"/>
    <w:rsid w:val="00F11180"/>
    <w:rsid w:val="00F1204C"/>
    <w:rsid w:val="00F16AE4"/>
    <w:rsid w:val="00F414BC"/>
    <w:rsid w:val="00F419BB"/>
    <w:rsid w:val="00F61A01"/>
    <w:rsid w:val="00F71598"/>
    <w:rsid w:val="00F73AEB"/>
    <w:rsid w:val="00FA6F99"/>
    <w:rsid w:val="00FD28F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B68F77-2C86-4175-9667-CFF95FE4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62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7627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E365EE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2AD7-1E47-420C-93B5-5684262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明石 寛幸</cp:lastModifiedBy>
  <cp:revision>3</cp:revision>
  <cp:lastPrinted>2022-05-03T23:46:00Z</cp:lastPrinted>
  <dcterms:created xsi:type="dcterms:W3CDTF">2022-08-25T02:17:00Z</dcterms:created>
  <dcterms:modified xsi:type="dcterms:W3CDTF">2022-08-25T02:18:00Z</dcterms:modified>
</cp:coreProperties>
</file>